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A66A" w14:textId="77777777" w:rsidR="000C2B2D" w:rsidRPr="00BE4276" w:rsidRDefault="00000000">
      <w:pPr>
        <w:rPr>
          <w:rFonts w:ascii="Times New Roman" w:eastAsia="仿宋" w:hAnsi="Times New Roman"/>
          <w:sz w:val="32"/>
        </w:rPr>
      </w:pPr>
      <w:r w:rsidRPr="00BE4276">
        <w:rPr>
          <w:rFonts w:ascii="Times New Roman" w:eastAsia="仿宋" w:hAnsi="Times New Roman" w:hint="eastAsia"/>
          <w:sz w:val="32"/>
        </w:rPr>
        <w:t>附件</w:t>
      </w:r>
      <w:r w:rsidRPr="00BE4276">
        <w:rPr>
          <w:rFonts w:ascii="Times New Roman" w:eastAsia="仿宋" w:hAnsi="Times New Roman" w:hint="eastAsia"/>
          <w:sz w:val="32"/>
        </w:rPr>
        <w:t>2</w:t>
      </w:r>
    </w:p>
    <w:p w14:paraId="48E5EBB3" w14:textId="77777777" w:rsidR="000C2B2D" w:rsidRPr="00BE4276" w:rsidRDefault="00000000">
      <w:pPr>
        <w:jc w:val="center"/>
        <w:rPr>
          <w:rFonts w:ascii="Times New Roman" w:eastAsia="黑体" w:hAnsi="Times New Roman" w:cs="Times New Roman"/>
          <w:bCs/>
          <w:kern w:val="0"/>
          <w:sz w:val="32"/>
          <w:szCs w:val="32"/>
          <w:lang w:val="zh-CN"/>
        </w:rPr>
      </w:pPr>
      <w:r w:rsidRPr="00BE4276">
        <w:rPr>
          <w:rFonts w:ascii="Times New Roman" w:eastAsia="黑体" w:hAnsi="Times New Roman" w:cs="Times New Roman"/>
          <w:bCs/>
          <w:kern w:val="0"/>
          <w:sz w:val="32"/>
          <w:szCs w:val="32"/>
          <w:lang w:val="zh-CN"/>
        </w:rPr>
        <w:t>专家库更新数据表结构及填写说明</w:t>
      </w:r>
    </w:p>
    <w:tbl>
      <w:tblPr>
        <w:tblW w:w="9082" w:type="dxa"/>
        <w:tblInd w:w="113" w:type="dxa"/>
        <w:tblLook w:val="04A0" w:firstRow="1" w:lastRow="0" w:firstColumn="1" w:lastColumn="0" w:noHBand="0" w:noVBand="1"/>
      </w:tblPr>
      <w:tblGrid>
        <w:gridCol w:w="704"/>
        <w:gridCol w:w="2241"/>
        <w:gridCol w:w="675"/>
        <w:gridCol w:w="5462"/>
      </w:tblGrid>
      <w:tr w:rsidR="000C2B2D" w:rsidRPr="00BE4276" w14:paraId="400A00AA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01EE6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E3479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FD468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47A70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0C2B2D" w:rsidRPr="00BE4276" w14:paraId="483FA833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5BD6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1807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代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A4F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DBE5" w14:textId="6E1C3963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国标码。例：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3756DAAE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755B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132E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D80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2D69" w14:textId="6DC3FAB3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全称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例：北京大学。</w:t>
            </w:r>
          </w:p>
        </w:tc>
      </w:tr>
      <w:tr w:rsidR="000C2B2D" w:rsidRPr="00BE4276" w14:paraId="37625087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0E45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245C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籍（地区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DF9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D182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中国。</w:t>
            </w:r>
          </w:p>
        </w:tc>
      </w:tr>
      <w:tr w:rsidR="000C2B2D" w:rsidRPr="00BE4276" w14:paraId="197E0BB0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1EE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CE1F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所在院系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部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510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73CB" w14:textId="147421BB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校内的学院名称或部门名称。</w:t>
            </w:r>
            <w:proofErr w:type="gramStart"/>
            <w:r w:rsid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限填</w:t>
            </w:r>
            <w:proofErr w:type="gramEnd"/>
            <w:r w:rsid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</w:t>
            </w:r>
            <w:r w:rsid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以内。</w:t>
            </w:r>
          </w:p>
        </w:tc>
      </w:tr>
      <w:tr w:rsidR="000C2B2D" w:rsidRPr="00BE4276" w14:paraId="4774A0F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29B8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35F6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E81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D6BB" w14:textId="08AAEAF2" w:rsidR="000C2B2D" w:rsidRPr="00BE4276" w:rsidRDefault="005761C1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须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所填写证件上的姓名一致。</w:t>
            </w:r>
            <w:proofErr w:type="gramStart"/>
            <w:r w:rsid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限填</w:t>
            </w:r>
            <w:proofErr w:type="gramEnd"/>
            <w:r w:rsidR="00ED044A" w:rsidRP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0</w:t>
            </w:r>
            <w:r w:rsidR="00ED044A" w:rsidRP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以内</w:t>
            </w:r>
            <w:r w:rsid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53F0AA49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210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64A3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7930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F437" w14:textId="77777777" w:rsidR="000C2B2D" w:rsidRPr="00D4760C" w:rsidRDefault="00000000" w:rsidP="00BE4276">
            <w:pPr>
              <w:widowControl/>
              <w:spacing w:line="284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限填“男”</w:t>
            </w:r>
            <w:proofErr w:type="gramEnd"/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或“女”。</w:t>
            </w:r>
          </w:p>
        </w:tc>
      </w:tr>
      <w:tr w:rsidR="000C2B2D" w:rsidRPr="00BE4276" w14:paraId="2A6AE650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739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4457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A741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46CD" w14:textId="5E9C9D53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</w:t>
            </w:r>
            <w:r w:rsidR="005140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证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生日信息一致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5761C1"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日格式填写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01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1A6C2E68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5B9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53A0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06C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D30C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2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居民身份证、外国护照等。</w:t>
            </w:r>
          </w:p>
        </w:tc>
      </w:tr>
      <w:tr w:rsidR="000C2B2D" w:rsidRPr="00BE4276" w14:paraId="0BCD76AD" w14:textId="77777777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045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FDB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D24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5AE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居民身份证由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或大写字母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组成，其他证件填写相应号码。</w:t>
            </w:r>
          </w:p>
        </w:tc>
      </w:tr>
      <w:tr w:rsidR="000C2B2D" w:rsidRPr="00BE4276" w14:paraId="5C2E783B" w14:textId="77777777">
        <w:trPr>
          <w:trHeight w:val="1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82B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A032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A9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072F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3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中国共产党党员、群众等。</w:t>
            </w:r>
          </w:p>
        </w:tc>
      </w:tr>
      <w:tr w:rsidR="000C2B2D" w:rsidRPr="00BE4276" w14:paraId="2DEC6B41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4752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1776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01A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34B2" w14:textId="6327653A" w:rsidR="000C2B2D" w:rsidRPr="00BE4276" w:rsidRDefault="00D3606C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限填数字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国内手机号码必须为</w:t>
            </w:r>
            <w:r w:rsidRPr="00D3606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位手机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国际手机号码填写格式为“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0+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国际区码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+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码”。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例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德国手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号</w:t>
            </w:r>
            <w:proofErr w:type="gramStart"/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国际区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</w:t>
            </w:r>
            <w:proofErr w:type="gramEnd"/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9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手机号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填写的正确格式为：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049123456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781DE77E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673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8C11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3A25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92B5" w14:textId="5D61220E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话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机号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若无分机号可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话号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填写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例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51-32327895-356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51-32327895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1A9EF6C1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C064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7A4B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7166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5475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 w:rsidR="000C2B2D" w:rsidRPr="00BE4276" w14:paraId="182F9F98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137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B5C3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B82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A2D5" w14:textId="1EC814FF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4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研究生毕业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、硕士研究生毕业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70FB9E4F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585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F94D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历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A8DB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C800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获得最高学历的专业名称。</w:t>
            </w:r>
          </w:p>
        </w:tc>
      </w:tr>
      <w:tr w:rsidR="000C2B2D" w:rsidRPr="00BE4276" w14:paraId="70B0CEE7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35B4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4814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13AF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1A7C" w14:textId="36EB1B9C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5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、硕士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3A46C204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552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707F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位获得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871D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283F" w14:textId="3483063A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例：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37055B11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815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154C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CC04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9344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6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正高级、副高级等。</w:t>
            </w:r>
          </w:p>
        </w:tc>
      </w:tr>
      <w:tr w:rsidR="000C2B2D" w:rsidRPr="00BE4276" w14:paraId="6C6BBEC1" w14:textId="77777777">
        <w:trPr>
          <w:trHeight w:val="3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59F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3AD0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200E7C" w14:textId="77777777" w:rsidR="000C2B2D" w:rsidRPr="00BE4276" w:rsidRDefault="00000000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8B7A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7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生导师，兼职硕士生导师等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</w:t>
            </w:r>
            <w:r w:rsidRPr="00D4760C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师请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 w:rsidR="000C2B2D" w:rsidRPr="00BE4276" w14:paraId="6ED5E8D6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E0A1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7DB2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学位导师聘任年月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9DD39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9917" w14:textId="77777777" w:rsidR="000C2B2D" w:rsidRPr="00D4760C" w:rsidRDefault="00000000" w:rsidP="00BE4276">
            <w:pPr>
              <w:widowControl/>
              <w:spacing w:line="284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按年月格式填写，例：201007。若</w:t>
            </w:r>
            <w:r w:rsidRPr="00D4760C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非学术学位导师请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 w:rsidR="000C2B2D" w:rsidRPr="00BE4276" w14:paraId="2578D0C1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3FA6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77FB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级学科代码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E7A642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1628" w14:textId="022FCEBD" w:rsidR="000C2B2D" w:rsidRPr="00BE4276" w:rsidRDefault="005761C1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所属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级学科代码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位数字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。</w:t>
            </w:r>
          </w:p>
        </w:tc>
      </w:tr>
      <w:tr w:rsidR="000C2B2D" w:rsidRPr="00BE4276" w14:paraId="694774D7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35E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FAA9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2440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72A8" w14:textId="2E7D4F73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所属一级学科名称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“无”。</w:t>
            </w:r>
          </w:p>
        </w:tc>
      </w:tr>
      <w:tr w:rsidR="000C2B2D" w:rsidRPr="00BE4276" w14:paraId="7BADE546" w14:textId="77777777">
        <w:trPr>
          <w:trHeight w:val="1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45D4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BB2C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A42D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840E" w14:textId="20D30FAF" w:rsidR="000C2B2D" w:rsidRPr="00BE4276" w:rsidRDefault="005761C1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所属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代码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位数字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自设或交叉学科只可填写本单位已备案的二级学科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代码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如果有必填。</w:t>
            </w:r>
          </w:p>
        </w:tc>
      </w:tr>
      <w:tr w:rsidR="000C2B2D" w:rsidRPr="00BE4276" w14:paraId="7C3D0A78" w14:textId="77777777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A69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C5C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01C5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AF12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二级学科名称。自设或交叉学科只可填写本单位已备案的二级学科名称，如果有必填。</w:t>
            </w:r>
          </w:p>
        </w:tc>
      </w:tr>
      <w:tr w:rsidR="000C2B2D" w:rsidRPr="00BE4276" w14:paraId="55C4A31C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A1F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659E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AD17CB" w14:textId="77777777" w:rsidR="000C2B2D" w:rsidRPr="00BE4276" w:rsidRDefault="00000000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A5D5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7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生导师、兼职硕士生导师等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 w:rsidR="000C2B2D" w:rsidRPr="00BE4276" w14:paraId="0B09F57E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54F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7CBA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导师聘任年月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84A724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310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按年月格式填写，例：201007。若</w:t>
            </w:r>
            <w:r w:rsidRPr="00D4760C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非专业学位导师请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</w:tbl>
    <w:p w14:paraId="1C0137E2" w14:textId="77777777" w:rsidR="00371685" w:rsidRDefault="00371685">
      <w:r>
        <w:br w:type="page"/>
      </w:r>
    </w:p>
    <w:tbl>
      <w:tblPr>
        <w:tblW w:w="9082" w:type="dxa"/>
        <w:tblInd w:w="113" w:type="dxa"/>
        <w:tblLook w:val="04A0" w:firstRow="1" w:lastRow="0" w:firstColumn="1" w:lastColumn="0" w:noHBand="0" w:noVBand="1"/>
      </w:tblPr>
      <w:tblGrid>
        <w:gridCol w:w="704"/>
        <w:gridCol w:w="2241"/>
        <w:gridCol w:w="675"/>
        <w:gridCol w:w="5462"/>
      </w:tblGrid>
      <w:tr w:rsidR="00371685" w:rsidRPr="00BE4276" w14:paraId="48D4DFFE" w14:textId="77777777" w:rsidTr="003409F1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61EAF" w14:textId="2E5207C7" w:rsidR="00371685" w:rsidRPr="00BE4276" w:rsidRDefault="00371685" w:rsidP="003409F1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41549" w14:textId="77777777" w:rsidR="00371685" w:rsidRPr="00BE4276" w:rsidRDefault="00371685" w:rsidP="003409F1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17926" w14:textId="77777777" w:rsidR="00371685" w:rsidRPr="00BE4276" w:rsidRDefault="00371685" w:rsidP="003409F1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1624C" w14:textId="77777777" w:rsidR="00371685" w:rsidRPr="00BE4276" w:rsidRDefault="00371685" w:rsidP="003409F1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0C2B2D" w:rsidRPr="00BE4276" w14:paraId="0688A0D5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8CB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D758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代码</w:t>
            </w:r>
          </w:p>
        </w:tc>
        <w:tc>
          <w:tcPr>
            <w:tcW w:w="6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3C3D02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6140" w14:textId="025C73E9" w:rsidR="000C2B2D" w:rsidRPr="00BE4276" w:rsidRDefault="00B97EDE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所属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代码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65AEA1BA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B0EB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0148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262A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C83D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专业学位类别名称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2E688F7D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571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4ACA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1FFF4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DB94" w14:textId="1C01598C" w:rsidR="000C2B2D" w:rsidRPr="00BE4276" w:rsidRDefault="00D765C6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代码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如果有必填。</w:t>
            </w:r>
          </w:p>
        </w:tc>
      </w:tr>
      <w:tr w:rsidR="000C2B2D" w:rsidRPr="00BE4276" w14:paraId="59C0160A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764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FF5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184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7401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专业学位领域名称，如果有必填。</w:t>
            </w:r>
          </w:p>
        </w:tc>
      </w:tr>
      <w:tr w:rsidR="000C2B2D" w:rsidRPr="00BE4276" w14:paraId="6AAC43D3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6901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305E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5A4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C869" w14:textId="0B156B7E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于匹配评审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博士硕士学位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论文的研究方向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只能含中文、英文、引号、空格。研究方向不能与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级学科名称、二级学科名称、专业学位类别名称、专业学位领域名称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重复；多个研究方向用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号分隔，单个研究方向不能超过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2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字符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可参考已下载专家数据中的研究方向，并根据专家实际情况进行更新。</w:t>
            </w:r>
          </w:p>
        </w:tc>
      </w:tr>
      <w:tr w:rsidR="000C2B2D" w:rsidRPr="00BE4276" w14:paraId="370D33E5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F421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735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C169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CC15" w14:textId="7C4F1613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兼职，可填写多个，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</w:t>
            </w:r>
          </w:p>
        </w:tc>
      </w:tr>
      <w:tr w:rsidR="000C2B2D" w:rsidRPr="00BE4276" w14:paraId="4A73C219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21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8E74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A70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5F6" w14:textId="41E7325C" w:rsidR="000C2B2D" w:rsidRPr="00BE4276" w:rsidRDefault="00A140F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校内行政职务，若无行政职务可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0FB11573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257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2970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740B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B957" w14:textId="49D8E757" w:rsidR="000C2B2D" w:rsidRPr="00BE4276" w:rsidRDefault="00FB609C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党内职务，若无党内职务可填写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“无”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31C4DA5D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44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CC2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单位入职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3DB6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7B03" w14:textId="0C417EF5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</w:t>
            </w:r>
            <w:r w:rsidR="00D11B93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例：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108AE242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E512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C1B9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C69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D8B2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进入本单位工作前的上一个工作单位名称。</w:t>
            </w:r>
          </w:p>
        </w:tc>
      </w:tr>
      <w:tr w:rsidR="000C2B2D" w:rsidRPr="00BE4276" w14:paraId="5F08A692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BD4B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C60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DFA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D2FA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有海外经历是指在境外高校或研究机构获得学位，或从事教学科研工作时间连续超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月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0C2B2D" w:rsidRPr="00BE4276" w14:paraId="368D5C32" w14:textId="77777777">
        <w:trPr>
          <w:trHeight w:val="6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22A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44EB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职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ECE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F5D2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职称，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可填多项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职称可填写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“无”。</w:t>
            </w:r>
          </w:p>
        </w:tc>
      </w:tr>
      <w:tr w:rsidR="000C2B2D" w:rsidRPr="00BE4276" w14:paraId="4101C63C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BB02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3B8E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事关系所在单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8BC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3F4A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专家本人签署全职工作合同的单位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例如：北京大学。</w:t>
            </w:r>
          </w:p>
        </w:tc>
      </w:tr>
      <w:tr w:rsidR="000C2B2D" w:rsidRPr="00BE4276" w14:paraId="4AA63201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C92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E9CF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业兼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81C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092F" w14:textId="0D62A48F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业兼职，可填写多个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行业兼职信息可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  <w:proofErr w:type="gramStart"/>
            <w:r w:rsidR="0064020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限填</w:t>
            </w:r>
            <w:proofErr w:type="gramEnd"/>
            <w:r w:rsidR="0064020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0</w:t>
            </w:r>
            <w:r w:rsidR="0064020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</w:t>
            </w:r>
          </w:p>
        </w:tc>
      </w:tr>
      <w:tr w:rsidR="000C2B2D" w:rsidRPr="00BE4276" w14:paraId="78CC8BD8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39C9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C3A9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兼职院校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CF5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8DD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兼职院校，可填写多个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兼职硕导及兼职博导专家必填，若无兼职院校信息可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。</w:t>
            </w:r>
          </w:p>
        </w:tc>
      </w:tr>
      <w:tr w:rsidR="000C2B2D" w:rsidRPr="00BE4276" w14:paraId="4E83F603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DD72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418B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学科评议组成员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5740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FF5A" w14:textId="7EED80E7" w:rsidR="000C2B2D" w:rsidRPr="00BE4276" w:rsidRDefault="00C8281A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如：第八届学科评议组成员。可填多项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学科评议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组信息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 w:rsidR="000C2B2D" w:rsidRPr="00BE4276" w14:paraId="12224C3D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B485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2D95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专业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69BE" w14:textId="77777777" w:rsidR="000C2B2D" w:rsidRPr="00D4760C" w:rsidRDefault="00000000" w:rsidP="00BE4276">
            <w:pPr>
              <w:widowControl/>
              <w:spacing w:line="284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9C33" w14:textId="78770C22" w:rsidR="000C2B2D" w:rsidRPr="00BE4276" w:rsidRDefault="00C8281A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例如：第六届专业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。可填多项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专业学位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教指委信息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填写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“无”。</w:t>
            </w:r>
          </w:p>
        </w:tc>
      </w:tr>
      <w:tr w:rsidR="000C2B2D" w:rsidRPr="00BE4276" w14:paraId="3C8C57BD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6F5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2D41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担任专业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时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1B1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A3A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若（曾）担任专业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则必填，按照年月格式填写时间段。可填多项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例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01-201601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01-202001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4B570C2B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D13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FA5D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具有实务经历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7629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B76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实务经历指本专业学位相关行业工作经历（含兼职），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“是”</w:t>
            </w:r>
            <w:proofErr w:type="gramEnd"/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或“否”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专业学位导师必填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16E793FB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A05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17D4" w14:textId="77777777" w:rsidR="000C2B2D" w:rsidRPr="00BE4276" w:rsidRDefault="00000000" w:rsidP="00BE4276">
            <w:pPr>
              <w:widowControl/>
              <w:spacing w:line="284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可评语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DAE8" w14:textId="77777777" w:rsidR="000C2B2D" w:rsidRPr="00BE4276" w:rsidRDefault="000C2B2D" w:rsidP="00BE4276">
            <w:pPr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EDA4" w14:textId="463D8BBC" w:rsidR="000C2B2D" w:rsidRPr="00BE4276" w:rsidRDefault="00C84A33" w:rsidP="00BE4276">
            <w:pPr>
              <w:widowControl/>
              <w:spacing w:line="284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见附件</w:t>
            </w: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3-15</w:t>
            </w: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。可评审</w:t>
            </w:r>
            <w:r w:rsidR="004836C6"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博士硕士学位</w:t>
            </w: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论文的撰写语种。只需填写非中文语种，</w:t>
            </w:r>
            <w:r w:rsidR="004836C6"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可填写</w:t>
            </w: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多个语种</w:t>
            </w:r>
            <w:r w:rsidR="00E479F1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，中间</w:t>
            </w: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用中文分号隔开。</w:t>
            </w:r>
          </w:p>
        </w:tc>
      </w:tr>
    </w:tbl>
    <w:p w14:paraId="4D24D122" w14:textId="77777777" w:rsidR="000C2B2D" w:rsidRPr="00BE4276" w:rsidRDefault="000C2B2D">
      <w:pPr>
        <w:rPr>
          <w:rFonts w:ascii="Times New Roman" w:hAnsi="Times New Roman"/>
        </w:rPr>
      </w:pPr>
    </w:p>
    <w:p w14:paraId="1877F419" w14:textId="77777777" w:rsidR="000C2B2D" w:rsidRPr="00BE4276" w:rsidRDefault="00000000">
      <w:pPr>
        <w:ind w:firstLineChars="200" w:firstLine="400"/>
        <w:rPr>
          <w:rFonts w:ascii="Times New Roman" w:eastAsia="黑体" w:hAnsi="Times New Roman" w:cs="Times New Roman"/>
          <w:kern w:val="0"/>
          <w:sz w:val="20"/>
          <w:szCs w:val="20"/>
        </w:rPr>
      </w:pPr>
      <w:r w:rsidRPr="00BE4276">
        <w:rPr>
          <w:rFonts w:ascii="Times New Roman" w:eastAsia="黑体" w:hAnsi="Times New Roman" w:cs="Times New Roman" w:hint="eastAsia"/>
          <w:kern w:val="0"/>
          <w:sz w:val="20"/>
          <w:szCs w:val="20"/>
        </w:rPr>
        <w:t>本表</w:t>
      </w:r>
      <w:r w:rsidRPr="00BE4276">
        <w:rPr>
          <w:rFonts w:ascii="Times New Roman" w:eastAsia="黑体" w:hAnsi="Times New Roman" w:cs="Times New Roman"/>
          <w:kern w:val="0"/>
          <w:sz w:val="20"/>
          <w:szCs w:val="20"/>
        </w:rPr>
        <w:t>可在专家系统登录首页下载</w:t>
      </w:r>
    </w:p>
    <w:sectPr w:rsidR="000C2B2D" w:rsidRPr="00BE4276">
      <w:pgSz w:w="11906" w:h="16838"/>
      <w:pgMar w:top="1559" w:right="1797" w:bottom="155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CF68" w14:textId="77777777" w:rsidR="00F34AE5" w:rsidRDefault="00F34AE5" w:rsidP="005761C1">
      <w:r>
        <w:separator/>
      </w:r>
    </w:p>
  </w:endnote>
  <w:endnote w:type="continuationSeparator" w:id="0">
    <w:p w14:paraId="40AF7305" w14:textId="77777777" w:rsidR="00F34AE5" w:rsidRDefault="00F34AE5" w:rsidP="0057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39B4" w14:textId="77777777" w:rsidR="00F34AE5" w:rsidRDefault="00F34AE5" w:rsidP="005761C1">
      <w:r>
        <w:separator/>
      </w:r>
    </w:p>
  </w:footnote>
  <w:footnote w:type="continuationSeparator" w:id="0">
    <w:p w14:paraId="546F8535" w14:textId="77777777" w:rsidR="00F34AE5" w:rsidRDefault="00F34AE5" w:rsidP="00576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5F"/>
    <w:rsid w:val="00016062"/>
    <w:rsid w:val="0003412A"/>
    <w:rsid w:val="00034E06"/>
    <w:rsid w:val="0005331C"/>
    <w:rsid w:val="000A1E69"/>
    <w:rsid w:val="000A3B53"/>
    <w:rsid w:val="000A4E46"/>
    <w:rsid w:val="000B6210"/>
    <w:rsid w:val="000C2B2D"/>
    <w:rsid w:val="000D7660"/>
    <w:rsid w:val="000E719A"/>
    <w:rsid w:val="00121EE8"/>
    <w:rsid w:val="0013385F"/>
    <w:rsid w:val="001473CE"/>
    <w:rsid w:val="00150666"/>
    <w:rsid w:val="001558A2"/>
    <w:rsid w:val="0015725A"/>
    <w:rsid w:val="001A56EF"/>
    <w:rsid w:val="001C2881"/>
    <w:rsid w:val="001C533B"/>
    <w:rsid w:val="001C6912"/>
    <w:rsid w:val="001E3170"/>
    <w:rsid w:val="001F2DF9"/>
    <w:rsid w:val="00204366"/>
    <w:rsid w:val="00211D6E"/>
    <w:rsid w:val="00233D20"/>
    <w:rsid w:val="00244944"/>
    <w:rsid w:val="00247563"/>
    <w:rsid w:val="00254DEF"/>
    <w:rsid w:val="00265654"/>
    <w:rsid w:val="00271F88"/>
    <w:rsid w:val="002A454A"/>
    <w:rsid w:val="002C26FC"/>
    <w:rsid w:val="002C2E78"/>
    <w:rsid w:val="002C3354"/>
    <w:rsid w:val="002D0997"/>
    <w:rsid w:val="002D4980"/>
    <w:rsid w:val="002D5A0E"/>
    <w:rsid w:val="002F13AC"/>
    <w:rsid w:val="0030724D"/>
    <w:rsid w:val="003075C3"/>
    <w:rsid w:val="003466A2"/>
    <w:rsid w:val="003469AE"/>
    <w:rsid w:val="003650D5"/>
    <w:rsid w:val="0037052F"/>
    <w:rsid w:val="00371685"/>
    <w:rsid w:val="00382266"/>
    <w:rsid w:val="00383CE1"/>
    <w:rsid w:val="003A3570"/>
    <w:rsid w:val="003E5572"/>
    <w:rsid w:val="003F4E49"/>
    <w:rsid w:val="00410041"/>
    <w:rsid w:val="0041364A"/>
    <w:rsid w:val="00426BCB"/>
    <w:rsid w:val="00440EBF"/>
    <w:rsid w:val="00461DAC"/>
    <w:rsid w:val="004836C6"/>
    <w:rsid w:val="00487E3D"/>
    <w:rsid w:val="00496A2C"/>
    <w:rsid w:val="004A15B9"/>
    <w:rsid w:val="004A2D5D"/>
    <w:rsid w:val="004B1500"/>
    <w:rsid w:val="004C0EF9"/>
    <w:rsid w:val="004C2D86"/>
    <w:rsid w:val="004D3C80"/>
    <w:rsid w:val="004D6FA4"/>
    <w:rsid w:val="004E0952"/>
    <w:rsid w:val="004E7D16"/>
    <w:rsid w:val="00503479"/>
    <w:rsid w:val="00503C22"/>
    <w:rsid w:val="0051281A"/>
    <w:rsid w:val="00514030"/>
    <w:rsid w:val="00514D2D"/>
    <w:rsid w:val="0053623A"/>
    <w:rsid w:val="00575D01"/>
    <w:rsid w:val="005761C1"/>
    <w:rsid w:val="00591133"/>
    <w:rsid w:val="00595F2B"/>
    <w:rsid w:val="005A3FE1"/>
    <w:rsid w:val="005C233A"/>
    <w:rsid w:val="005E54AD"/>
    <w:rsid w:val="005F58CB"/>
    <w:rsid w:val="00603D5F"/>
    <w:rsid w:val="00610FF3"/>
    <w:rsid w:val="00640201"/>
    <w:rsid w:val="0067097F"/>
    <w:rsid w:val="0067274D"/>
    <w:rsid w:val="00690448"/>
    <w:rsid w:val="0069477E"/>
    <w:rsid w:val="006A522F"/>
    <w:rsid w:val="006D498A"/>
    <w:rsid w:val="006E1425"/>
    <w:rsid w:val="00755584"/>
    <w:rsid w:val="00763D5A"/>
    <w:rsid w:val="0077556F"/>
    <w:rsid w:val="00796268"/>
    <w:rsid w:val="007A0573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B55E7"/>
    <w:rsid w:val="008B5CBC"/>
    <w:rsid w:val="008B73DF"/>
    <w:rsid w:val="008D22FE"/>
    <w:rsid w:val="008F28E9"/>
    <w:rsid w:val="0091070C"/>
    <w:rsid w:val="00933AF5"/>
    <w:rsid w:val="00936C0B"/>
    <w:rsid w:val="00941D1F"/>
    <w:rsid w:val="009453CA"/>
    <w:rsid w:val="00966329"/>
    <w:rsid w:val="00974CB3"/>
    <w:rsid w:val="00985013"/>
    <w:rsid w:val="009859EE"/>
    <w:rsid w:val="00992721"/>
    <w:rsid w:val="009A07EE"/>
    <w:rsid w:val="009A2694"/>
    <w:rsid w:val="009B52B9"/>
    <w:rsid w:val="009C0846"/>
    <w:rsid w:val="009D66F1"/>
    <w:rsid w:val="009E727A"/>
    <w:rsid w:val="00A036C9"/>
    <w:rsid w:val="00A13910"/>
    <w:rsid w:val="00A140F0"/>
    <w:rsid w:val="00A16901"/>
    <w:rsid w:val="00A63C99"/>
    <w:rsid w:val="00AB215B"/>
    <w:rsid w:val="00AC241A"/>
    <w:rsid w:val="00AC3D2C"/>
    <w:rsid w:val="00AD159F"/>
    <w:rsid w:val="00AF16D8"/>
    <w:rsid w:val="00AF2911"/>
    <w:rsid w:val="00B073C4"/>
    <w:rsid w:val="00B11A6D"/>
    <w:rsid w:val="00B200FB"/>
    <w:rsid w:val="00B37907"/>
    <w:rsid w:val="00B41631"/>
    <w:rsid w:val="00B52875"/>
    <w:rsid w:val="00B55A8F"/>
    <w:rsid w:val="00B55B05"/>
    <w:rsid w:val="00B66D3F"/>
    <w:rsid w:val="00B94389"/>
    <w:rsid w:val="00B97EDE"/>
    <w:rsid w:val="00BB561C"/>
    <w:rsid w:val="00BB5813"/>
    <w:rsid w:val="00BB74A7"/>
    <w:rsid w:val="00BE4276"/>
    <w:rsid w:val="00C04A99"/>
    <w:rsid w:val="00C072CD"/>
    <w:rsid w:val="00C176ED"/>
    <w:rsid w:val="00C45859"/>
    <w:rsid w:val="00C8281A"/>
    <w:rsid w:val="00C84A33"/>
    <w:rsid w:val="00CA5183"/>
    <w:rsid w:val="00CD5F49"/>
    <w:rsid w:val="00CE0E7B"/>
    <w:rsid w:val="00CE302D"/>
    <w:rsid w:val="00CE30C3"/>
    <w:rsid w:val="00D11B93"/>
    <w:rsid w:val="00D16E09"/>
    <w:rsid w:val="00D17BEF"/>
    <w:rsid w:val="00D2403F"/>
    <w:rsid w:val="00D3606C"/>
    <w:rsid w:val="00D4177C"/>
    <w:rsid w:val="00D441E0"/>
    <w:rsid w:val="00D4760C"/>
    <w:rsid w:val="00D629CC"/>
    <w:rsid w:val="00D765C6"/>
    <w:rsid w:val="00E0291F"/>
    <w:rsid w:val="00E03AA1"/>
    <w:rsid w:val="00E03DF6"/>
    <w:rsid w:val="00E07E23"/>
    <w:rsid w:val="00E12EA7"/>
    <w:rsid w:val="00E479F1"/>
    <w:rsid w:val="00E57F31"/>
    <w:rsid w:val="00E66038"/>
    <w:rsid w:val="00E864FC"/>
    <w:rsid w:val="00E9417E"/>
    <w:rsid w:val="00E97D52"/>
    <w:rsid w:val="00EB4149"/>
    <w:rsid w:val="00ED044A"/>
    <w:rsid w:val="00ED2D5F"/>
    <w:rsid w:val="00EF514B"/>
    <w:rsid w:val="00F029DC"/>
    <w:rsid w:val="00F1470F"/>
    <w:rsid w:val="00F14D5F"/>
    <w:rsid w:val="00F2583E"/>
    <w:rsid w:val="00F34AE5"/>
    <w:rsid w:val="00FA42BB"/>
    <w:rsid w:val="00FB51FF"/>
    <w:rsid w:val="00FB609C"/>
    <w:rsid w:val="00FB7E43"/>
    <w:rsid w:val="00FC39FD"/>
    <w:rsid w:val="00FD0CA0"/>
    <w:rsid w:val="00FD3484"/>
    <w:rsid w:val="00FE691C"/>
    <w:rsid w:val="00FE744E"/>
    <w:rsid w:val="0E38181C"/>
    <w:rsid w:val="10273DBA"/>
    <w:rsid w:val="14D51F91"/>
    <w:rsid w:val="24E7557C"/>
    <w:rsid w:val="25A07A02"/>
    <w:rsid w:val="2E3332D5"/>
    <w:rsid w:val="2FD51641"/>
    <w:rsid w:val="3D95102B"/>
    <w:rsid w:val="42635163"/>
    <w:rsid w:val="4D1661FA"/>
    <w:rsid w:val="52BF04AD"/>
    <w:rsid w:val="58E57440"/>
    <w:rsid w:val="598C73E7"/>
    <w:rsid w:val="633642AB"/>
    <w:rsid w:val="6EB82D12"/>
    <w:rsid w:val="798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707F3"/>
  <w15:docId w15:val="{F867FA72-13D5-44AB-ADF4-360D800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e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421E3E-0C93-4596-9EC8-EF3E8B6E7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gn</dc:creator>
  <cp:lastModifiedBy>郭小粥</cp:lastModifiedBy>
  <cp:revision>2</cp:revision>
  <cp:lastPrinted>2021-01-18T03:24:00Z</cp:lastPrinted>
  <dcterms:created xsi:type="dcterms:W3CDTF">2023-02-21T08:14:00Z</dcterms:created>
  <dcterms:modified xsi:type="dcterms:W3CDTF">2023-02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2F8EAB07B9E84F38950CE0CF388DD2F7</vt:lpwstr>
  </property>
</Properties>
</file>